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BD1EF3">
      <w:pPr>
        <w:pStyle w:val="GvdeMetni"/>
      </w:pPr>
      <w:r>
        <w:t>CEVAT GÜLEÇ 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BD1EF3">
        <w:rPr>
          <w:sz w:val="22"/>
          <w:szCs w:val="22"/>
        </w:rPr>
        <w:t>Cevat</w:t>
      </w:r>
      <w:proofErr w:type="spellEnd"/>
      <w:r w:rsidR="00BD1EF3">
        <w:rPr>
          <w:sz w:val="22"/>
          <w:szCs w:val="22"/>
        </w:rPr>
        <w:t xml:space="preserve"> Güleç </w:t>
      </w:r>
      <w:proofErr w:type="spellStart"/>
      <w:r w:rsidR="00BD1EF3">
        <w:rPr>
          <w:sz w:val="22"/>
          <w:szCs w:val="22"/>
        </w:rPr>
        <w:t>Ortaokulu</w:t>
      </w:r>
      <w:r>
        <w:t>kantini</w:t>
      </w:r>
      <w:proofErr w:type="spellEnd"/>
      <w:r>
        <w:t xml:space="preserve">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3C628C"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F07184" w:rsidP="007550EC">
            <w:pPr>
              <w:jc w:val="both"/>
            </w:pPr>
            <w:proofErr w:type="spellStart"/>
            <w:r>
              <w:t>İsmetullah</w:t>
            </w:r>
            <w:proofErr w:type="spellEnd"/>
            <w:r>
              <w:t xml:space="preserve"> KAYMAZ</w:t>
            </w:r>
            <w:bookmarkStart w:id="0" w:name="_GoBack"/>
            <w:bookmarkEnd w:id="0"/>
            <w:r w:rsidR="00D474A4">
              <w:t xml:space="preserve">, </w:t>
            </w:r>
            <w:r w:rsidR="007550EC">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733"/>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21368C" w:rsidP="0021368C">
            <w:pPr>
              <w:jc w:val="both"/>
              <w:rPr>
                <w:sz w:val="22"/>
                <w:szCs w:val="22"/>
              </w:rPr>
            </w:pPr>
            <w:r>
              <w:t>Cevat Güleç Ortaokulu</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9235F1">
            <w:pPr>
              <w:jc w:val="both"/>
            </w:pPr>
            <w:r>
              <w:t xml:space="preserve">Okulun </w:t>
            </w:r>
            <w:r w:rsidR="009235F1">
              <w:t xml:space="preserve">zemin </w:t>
            </w:r>
            <w:r>
              <w:t xml:space="preserve">katında </w:t>
            </w:r>
            <w:r w:rsidR="009235F1">
              <w:t>44</w:t>
            </w:r>
            <w:r>
              <w:t xml:space="preserve">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9235F1">
            <w:pPr>
              <w:jc w:val="both"/>
            </w:pPr>
            <w:r w:rsidRPr="00CB65EA">
              <w:t xml:space="preserve">Okulun </w:t>
            </w:r>
            <w:r w:rsidR="009235F1">
              <w:t xml:space="preserve">zemin </w:t>
            </w:r>
            <w:r w:rsidRPr="00CB65EA">
              <w:t xml:space="preserve">katında </w:t>
            </w:r>
            <w:r w:rsidR="009235F1">
              <w:t>44</w:t>
            </w:r>
            <w:r w:rsidRPr="00CB65EA">
              <w:t xml:space="preserve"> 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9235F1" w:rsidP="002F4161">
            <w:pPr>
              <w:jc w:val="both"/>
            </w:pPr>
            <w:r>
              <w:t xml:space="preserve">Yakuplu </w:t>
            </w:r>
            <w:proofErr w:type="spellStart"/>
            <w:r>
              <w:t>mah.Yakuplucad</w:t>
            </w:r>
            <w:proofErr w:type="spellEnd"/>
            <w:r>
              <w:t>. 27/1</w:t>
            </w:r>
            <w:r w:rsidR="00AC4662">
              <w:t>Beylikdüzü/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0C1745">
            <w:pPr>
              <w:jc w:val="both"/>
            </w:pPr>
            <w:r>
              <w:t xml:space="preserve">0 </w:t>
            </w:r>
            <w:r w:rsidR="0026113C">
              <w:t xml:space="preserve">212 </w:t>
            </w:r>
            <w:r w:rsidR="009235F1">
              <w:t>876 2239</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9235F1">
            <w:pPr>
              <w:jc w:val="both"/>
            </w:pPr>
            <w:r>
              <w:t>Tam gün</w:t>
            </w:r>
            <w:r w:rsidR="009235F1">
              <w:t>596</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BD1EF3" w:rsidP="00BD1EF3">
            <w:pPr>
              <w:jc w:val="both"/>
            </w:pPr>
            <w:r>
              <w:t>2.500.</w:t>
            </w:r>
            <w:r w:rsidR="00697F3C">
              <w:t>TL</w:t>
            </w:r>
            <w:r w:rsidR="006C442D">
              <w:t>(</w:t>
            </w:r>
            <w:proofErr w:type="spellStart"/>
            <w:r w:rsidR="000C1745">
              <w:t>İkibin</w:t>
            </w:r>
            <w:r>
              <w:t>beşyüzTürkLirası</w:t>
            </w:r>
            <w:proofErr w:type="spellEnd"/>
            <w:r>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BD1EF3" w:rsidP="00BD1EF3">
            <w:pPr>
              <w:jc w:val="both"/>
            </w:pPr>
            <w:r>
              <w:t>6.375,00.</w:t>
            </w:r>
            <w:r w:rsidR="00697F3C">
              <w:t>TL</w:t>
            </w:r>
            <w:r w:rsidR="006C442D">
              <w:t>(</w:t>
            </w:r>
            <w:proofErr w:type="spellStart"/>
            <w:r>
              <w:t>AltıbinüçyüzyetmişbeşTürkLirası</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D474A4" w:rsidP="00E86623"/>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0C1745" w:rsidRDefault="000C1745">
            <w:pPr>
              <w:jc w:val="both"/>
            </w:pPr>
          </w:p>
          <w:p w:rsidR="000C1745" w:rsidRDefault="000C1745" w:rsidP="000C1745"/>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570215" w:rsidRDefault="00570215" w:rsidP="00570215"/>
    <w:p w:rsidR="00570215" w:rsidRPr="00570215" w:rsidRDefault="00570215" w:rsidP="00570215"/>
    <w:p w:rsid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570215" w:rsidP="00570215">
            <w:pPr>
              <w:jc w:val="both"/>
            </w:pPr>
            <w:proofErr w:type="gramStart"/>
            <w:r>
              <w:t>27/02/2018</w:t>
            </w:r>
            <w:proofErr w:type="gramEnd"/>
            <w:r>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570215" w:rsidP="00570215">
            <w:pPr>
              <w:jc w:val="both"/>
            </w:pPr>
            <w:r>
              <w:t>28/02/</w:t>
            </w:r>
            <w:r w:rsidR="00D804C1">
              <w:t>201</w:t>
            </w:r>
            <w:r>
              <w:t>8</w:t>
            </w:r>
            <w:r w:rsidR="009D431C">
              <w:t xml:space="preserve">  -</w:t>
            </w:r>
            <w:r w:rsidR="00D804C1">
              <w:t xml:space="preserve">  1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804C1" w:rsidRDefault="00D804C1" w:rsidP="00D804C1">
      <w:pPr>
        <w:pStyle w:val="BodyText22"/>
        <w:numPr>
          <w:ilvl w:val="0"/>
          <w:numId w:val="4"/>
        </w:numPr>
      </w:pPr>
      <w:r>
        <w:t xml:space="preserve">Okul Aile Birliği Yönetmeliğinin 20/4 maddesi </w:t>
      </w:r>
      <w:proofErr w:type="gramStart"/>
      <w:r>
        <w:t>gereğince,k</w:t>
      </w:r>
      <w:r w:rsidRPr="00D804C1">
        <w:t>antin</w:t>
      </w:r>
      <w:proofErr w:type="gramEnd"/>
      <w:r w:rsidRPr="00D804C1">
        <w:t xml:space="preserve">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zarfın üzerine istekli adı soyadı ve tebligata esas olarak göstereceği açık adresi ve ihale konusu işin adını açıkça yazarak, zarfın yapıştırılan yerini (istekli tarafından) imzalayarak sunmaları zorunludur.</w:t>
      </w:r>
    </w:p>
    <w:p w:rsidR="00991E6F" w:rsidRDefault="00991E6F"/>
    <w:p w:rsidR="00D474A4" w:rsidRDefault="00991E6F" w:rsidP="00991E6F">
      <w:r>
        <w:t xml:space="preserve">a) </w:t>
      </w:r>
      <w:proofErr w:type="spellStart"/>
      <w:r w:rsidR="00D474A4">
        <w:t>İkametgahİlmuhaberi</w:t>
      </w:r>
      <w:proofErr w:type="spellEnd"/>
      <w:r w:rsidR="00D474A4">
        <w:t xml:space="preserve"> (6 aydan eski tarihli olmamak)</w:t>
      </w:r>
    </w:p>
    <w:p w:rsidR="00991E6F" w:rsidRDefault="00991E6F" w:rsidP="00991E6F">
      <w:r>
        <w:t xml:space="preserve">b) </w:t>
      </w:r>
      <w:r w:rsidR="00D474A4">
        <w:t>Nüfus Cüzdan</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rsidRPr="00FF6B7C">
        <w:rPr>
          <w:b/>
        </w:rPr>
        <w:t xml:space="preserve">İstekliler </w:t>
      </w:r>
      <w:proofErr w:type="spellStart"/>
      <w:r w:rsidR="00FF6B7C" w:rsidRPr="00FF6B7C">
        <w:rPr>
          <w:b/>
        </w:rPr>
        <w:t>MüdürlüğümüzünT</w:t>
      </w:r>
      <w:proofErr w:type="spellEnd"/>
      <w:r w:rsidR="00FF6B7C" w:rsidRPr="00FF6B7C">
        <w:rPr>
          <w:b/>
        </w:rPr>
        <w:t xml:space="preserve">.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noluıbanına</w:t>
      </w:r>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F2744"/>
    <w:rsid w:val="00122634"/>
    <w:rsid w:val="00131E95"/>
    <w:rsid w:val="00137C23"/>
    <w:rsid w:val="00143799"/>
    <w:rsid w:val="00152DD6"/>
    <w:rsid w:val="00191D2B"/>
    <w:rsid w:val="00196A34"/>
    <w:rsid w:val="001B143B"/>
    <w:rsid w:val="001C2A9D"/>
    <w:rsid w:val="001C720A"/>
    <w:rsid w:val="001E50BA"/>
    <w:rsid w:val="00200096"/>
    <w:rsid w:val="0021368C"/>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26D"/>
    <w:rsid w:val="003C628C"/>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70215"/>
    <w:rsid w:val="00587972"/>
    <w:rsid w:val="005978C6"/>
    <w:rsid w:val="005C0537"/>
    <w:rsid w:val="00601E49"/>
    <w:rsid w:val="00607DFE"/>
    <w:rsid w:val="006112EC"/>
    <w:rsid w:val="00630645"/>
    <w:rsid w:val="006451EF"/>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910BE"/>
    <w:rsid w:val="0089273A"/>
    <w:rsid w:val="008E2BA7"/>
    <w:rsid w:val="009235F1"/>
    <w:rsid w:val="00931657"/>
    <w:rsid w:val="00941092"/>
    <w:rsid w:val="009504FF"/>
    <w:rsid w:val="009657B2"/>
    <w:rsid w:val="00991E6F"/>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1EF3"/>
    <w:rsid w:val="00BD38AF"/>
    <w:rsid w:val="00CA0D98"/>
    <w:rsid w:val="00CA14D6"/>
    <w:rsid w:val="00CA6ED9"/>
    <w:rsid w:val="00CB65EA"/>
    <w:rsid w:val="00CC4D50"/>
    <w:rsid w:val="00CD4C52"/>
    <w:rsid w:val="00CD7906"/>
    <w:rsid w:val="00CE15BF"/>
    <w:rsid w:val="00D157D8"/>
    <w:rsid w:val="00D26414"/>
    <w:rsid w:val="00D26D0B"/>
    <w:rsid w:val="00D3206D"/>
    <w:rsid w:val="00D474A4"/>
    <w:rsid w:val="00D5644A"/>
    <w:rsid w:val="00D804C1"/>
    <w:rsid w:val="00D8773E"/>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07184"/>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E967-6CB2-4948-85F5-052BAF84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710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İLAN</vt:lpstr>
      <vt:lpstr>    </vt:lpstr>
      <vt:lpstr>    1-İş Sahibi İdareye İlişkin Bilgiler</vt:lpstr>
      <vt:lpstr>    </vt:lpstr>
      <vt:lpstr>    3-İhaleye İlişkin Bilgiler</vt:lpstr>
      <vt:lpstr>        İHALEYE KATILMAK İÇİN KOMİSYONA SUNULMASI GEREKLİ BELGELER</vt:lpstr>
      <vt:lpstr>        </vt:lpstr>
      <vt:lpstr>        İsteklilerin, aşağıda istenilen belgeleri 1 zarfa asıl ve fotokopi olarak 2</vt:lpstr>
    </vt:vector>
  </TitlesOfParts>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7-10-17T06:42:00Z</cp:lastPrinted>
  <dcterms:created xsi:type="dcterms:W3CDTF">2018-02-16T13:03:00Z</dcterms:created>
  <dcterms:modified xsi:type="dcterms:W3CDTF">2018-02-16T13:03:00Z</dcterms:modified>
</cp:coreProperties>
</file>